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93099" w14:textId="16F0DFAB" w:rsidR="00AC6EDF" w:rsidRPr="00754529" w:rsidRDefault="00D922BD" w:rsidP="00AC6EDF">
      <w:pPr>
        <w:pStyle w:val="Title"/>
        <w:spacing w:after="400"/>
        <w:contextualSpacing w:val="0"/>
        <w:rPr>
          <w:b w:val="0"/>
          <w:caps w:val="0"/>
          <w:color w:val="FFFFFF" w:themeColor="background1"/>
          <w:lang w:val="en-GB"/>
        </w:rPr>
      </w:pPr>
      <w:bookmarkStart w:id="0" w:name="_Hlk529824676"/>
      <w:r>
        <w:rPr>
          <w:b w:val="0"/>
          <w:caps w:val="0"/>
          <w:color w:val="FFFFFF" w:themeColor="background1"/>
          <w:lang w:val="en-GB"/>
        </w:rPr>
        <w:t>Future Skills</w:t>
      </w:r>
    </w:p>
    <w:p w14:paraId="35AA53F8" w14:textId="77777777" w:rsidR="00AC6EDF" w:rsidRPr="00BC6EE9" w:rsidRDefault="00AC6EDF" w:rsidP="00AC6EDF">
      <w:pPr>
        <w:pStyle w:val="Title"/>
        <w:spacing w:before="400" w:line="960" w:lineRule="exact"/>
        <w:rPr>
          <w:caps w:val="0"/>
          <w:color w:val="FFFFFF" w:themeColor="background1"/>
          <w:lang w:val="en-GB"/>
        </w:rPr>
      </w:pPr>
      <w:r>
        <w:rPr>
          <w:lang w:val="en-GB"/>
        </w:rPr>
        <w:t>Test Project</w:t>
      </w:r>
    </w:p>
    <w:p w14:paraId="62642AA2" w14:textId="612D7E93" w:rsidR="00AC6EDF" w:rsidRDefault="00BC1E6C" w:rsidP="00AC6EDF">
      <w:pPr>
        <w:pStyle w:val="Subtitle"/>
        <w:rPr>
          <w:lang w:val="en-GB"/>
        </w:rPr>
      </w:pPr>
      <w:r>
        <w:rPr>
          <w:lang w:val="en-GB"/>
        </w:rPr>
        <w:t>Industry 4.0</w:t>
      </w:r>
    </w:p>
    <w:p w14:paraId="439FB69D" w14:textId="77777777" w:rsidR="00BC1E6C" w:rsidRDefault="00BC1E6C" w:rsidP="00BC1E6C"/>
    <w:p w14:paraId="007B3E81" w14:textId="77777777" w:rsidR="00BC1E6C" w:rsidRDefault="00BC1E6C" w:rsidP="00BC1E6C"/>
    <w:p w14:paraId="295DA991" w14:textId="1F16D77A" w:rsidR="00BC1E6C" w:rsidRPr="00BC1E6C" w:rsidRDefault="00331D50" w:rsidP="00BC1E6C">
      <w:pPr>
        <w:rPr>
          <w:b/>
          <w:i/>
          <w:sz w:val="46"/>
        </w:rPr>
      </w:pPr>
      <w:r>
        <w:rPr>
          <w:b/>
          <w:i/>
          <w:sz w:val="46"/>
        </w:rPr>
        <w:t>Task B</w:t>
      </w:r>
      <w:bookmarkStart w:id="1" w:name="_GoBack"/>
      <w:bookmarkEnd w:id="1"/>
    </w:p>
    <w:bookmarkEnd w:id="0"/>
    <w:p w14:paraId="37C46504" w14:textId="77777777" w:rsidR="004B6219" w:rsidRDefault="004B6219" w:rsidP="007F212B"/>
    <w:p w14:paraId="04640DF8" w14:textId="77777777" w:rsidR="00E00CB4" w:rsidRPr="00EA7531" w:rsidRDefault="00E00CB4" w:rsidP="007F212B">
      <w:pPr>
        <w:sectPr w:rsidR="00E00CB4" w:rsidRPr="00EA7531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0FC5544" w14:textId="08AE7119" w:rsidR="000A48F6" w:rsidRDefault="000A48F6" w:rsidP="000A48F6">
      <w:r>
        <w:lastRenderedPageBreak/>
        <w:tab/>
      </w:r>
    </w:p>
    <w:sectPr w:rsidR="000A48F6" w:rsidSect="00C6013B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A491C" w14:textId="77777777" w:rsidR="00E112F0" w:rsidRDefault="00E112F0" w:rsidP="00313492">
      <w:r>
        <w:separator/>
      </w:r>
    </w:p>
    <w:p w14:paraId="615364A7" w14:textId="77777777" w:rsidR="00E112F0" w:rsidRDefault="00E112F0" w:rsidP="00313492"/>
    <w:p w14:paraId="57493E52" w14:textId="77777777" w:rsidR="00E112F0" w:rsidRDefault="00E112F0"/>
  </w:endnote>
  <w:endnote w:type="continuationSeparator" w:id="0">
    <w:p w14:paraId="0F18F0A0" w14:textId="77777777" w:rsidR="00E112F0" w:rsidRDefault="00E112F0" w:rsidP="00313492">
      <w:r>
        <w:continuationSeparator/>
      </w:r>
    </w:p>
    <w:p w14:paraId="4AD3DCB4" w14:textId="77777777" w:rsidR="00E112F0" w:rsidRDefault="00E112F0" w:rsidP="00313492"/>
    <w:p w14:paraId="3CC6B02B" w14:textId="77777777" w:rsidR="00E112F0" w:rsidRDefault="00E1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49616" w14:textId="77777777" w:rsidR="00331D50" w:rsidRDefault="00331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Borders>
        <w:top w:val="single" w:sz="48" w:space="0" w:color="A6192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3"/>
      <w:gridCol w:w="1536"/>
      <w:gridCol w:w="4194"/>
    </w:tblGrid>
    <w:tr w:rsidR="00C6013B" w:rsidRPr="00E170C7" w14:paraId="49C64FF2" w14:textId="77777777" w:rsidTr="00D4522C">
      <w:tc>
        <w:tcPr>
          <w:tcW w:w="4073" w:type="dxa"/>
          <w:shd w:val="clear" w:color="auto" w:fill="auto"/>
          <w:vAlign w:val="center"/>
        </w:tcPr>
        <w:p w14:paraId="090EA5ED" w14:textId="6DF773EB" w:rsidR="00C6013B" w:rsidRPr="00E170C7" w:rsidRDefault="00AC6EDF" w:rsidP="00C6013B">
          <w:pPr>
            <w:pStyle w:val="Footer"/>
          </w:pPr>
          <w:r>
            <w:t>WSK2019_</w:t>
          </w:r>
          <w:r w:rsidR="00331D50">
            <w:t>Task_B</w:t>
          </w:r>
          <w:r w:rsidR="00BC1E6C" w:rsidRPr="00BC1E6C">
            <w:t>1_Documentation</w:t>
          </w:r>
        </w:p>
      </w:tc>
      <w:tc>
        <w:tcPr>
          <w:tcW w:w="1492" w:type="dxa"/>
          <w:shd w:val="clear" w:color="auto" w:fill="auto"/>
          <w:vAlign w:val="center"/>
        </w:tcPr>
        <w:p w14:paraId="12003ADC" w14:textId="77777777" w:rsidR="00C6013B" w:rsidRPr="00E170C7" w:rsidRDefault="00E00CB4" w:rsidP="00C6013B">
          <w:pPr>
            <w:pStyle w:val="Footer"/>
            <w:jc w:val="center"/>
          </w:pPr>
          <w:r>
            <w:t>Version: 1</w:t>
          </w:r>
          <w:r w:rsidR="00696E98">
            <w:t>.</w:t>
          </w:r>
          <w:r w:rsidR="00AC6EDF">
            <w:t>0</w:t>
          </w:r>
        </w:p>
        <w:p w14:paraId="2DDEC185" w14:textId="7F0B1FE3" w:rsidR="00C6013B" w:rsidRPr="00E170C7" w:rsidRDefault="00C6013B" w:rsidP="00D70D7A">
          <w:pPr>
            <w:pStyle w:val="Footer"/>
            <w:jc w:val="center"/>
          </w:pPr>
          <w:r w:rsidRPr="00E170C7">
            <w:t xml:space="preserve">Date: </w:t>
          </w:r>
          <w:r w:rsidR="00BC1E6C">
            <w:t>2</w:t>
          </w:r>
          <w:r w:rsidR="00D70D7A">
            <w:t>9</w:t>
          </w:r>
          <w:r w:rsidR="00BC1E6C">
            <w:t>.07</w:t>
          </w:r>
          <w:r w:rsidR="00AC6EDF">
            <w:t>.19</w:t>
          </w:r>
        </w:p>
      </w:tc>
      <w:tc>
        <w:tcPr>
          <w:tcW w:w="4074" w:type="dxa"/>
          <w:shd w:val="clear" w:color="auto" w:fill="auto"/>
          <w:vAlign w:val="center"/>
        </w:tcPr>
        <w:p w14:paraId="55B2DC9D" w14:textId="77777777" w:rsidR="00C6013B" w:rsidRPr="00E170C7" w:rsidRDefault="00C6013B" w:rsidP="00C6013B">
          <w:pPr>
            <w:pStyle w:val="Footer"/>
            <w:jc w:val="right"/>
          </w:pPr>
          <w:r w:rsidRPr="00E170C7">
            <w:fldChar w:fldCharType="begin"/>
          </w:r>
          <w:r w:rsidRPr="00E170C7">
            <w:instrText xml:space="preserve"> PAGE   \* MERGEFORMAT </w:instrText>
          </w:r>
          <w:r w:rsidRPr="00E170C7">
            <w:fldChar w:fldCharType="separate"/>
          </w:r>
          <w:r w:rsidR="00651431">
            <w:rPr>
              <w:noProof/>
            </w:rPr>
            <w:t>2</w:t>
          </w:r>
          <w:r w:rsidRPr="00E170C7">
            <w:fldChar w:fldCharType="end"/>
          </w:r>
          <w:r w:rsidRPr="00E170C7">
            <w:t xml:space="preserve"> of </w:t>
          </w:r>
          <w:r w:rsidR="00CA732B">
            <w:rPr>
              <w:noProof/>
            </w:rPr>
            <w:fldChar w:fldCharType="begin"/>
          </w:r>
          <w:r w:rsidR="00CA732B">
            <w:rPr>
              <w:noProof/>
            </w:rPr>
            <w:instrText xml:space="preserve"> NUMPAGES   \* MERGEFORMAT </w:instrText>
          </w:r>
          <w:r w:rsidR="00CA732B">
            <w:rPr>
              <w:noProof/>
            </w:rPr>
            <w:fldChar w:fldCharType="separate"/>
          </w:r>
          <w:r w:rsidR="00651431">
            <w:rPr>
              <w:noProof/>
            </w:rPr>
            <w:t>2</w:t>
          </w:r>
          <w:r w:rsidR="00CA732B">
            <w:rPr>
              <w:noProof/>
            </w:rPr>
            <w:fldChar w:fldCharType="end"/>
          </w:r>
        </w:p>
      </w:tc>
    </w:tr>
  </w:tbl>
  <w:p w14:paraId="57F5D9BE" w14:textId="77777777" w:rsidR="006E26EF" w:rsidRPr="00C6013B" w:rsidRDefault="006E26EF" w:rsidP="00C60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B5DD" w14:textId="77777777" w:rsidR="00331D50" w:rsidRDefault="00331D5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4DA1" w14:textId="77777777" w:rsidR="006E26EF" w:rsidRDefault="006E2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0E14F" w14:textId="77777777" w:rsidR="00E112F0" w:rsidRDefault="00E112F0">
      <w:r>
        <w:separator/>
      </w:r>
    </w:p>
  </w:footnote>
  <w:footnote w:type="continuationSeparator" w:id="0">
    <w:p w14:paraId="226D040F" w14:textId="77777777" w:rsidR="00E112F0" w:rsidRDefault="00E112F0" w:rsidP="00313492">
      <w:r>
        <w:continuationSeparator/>
      </w:r>
    </w:p>
    <w:p w14:paraId="4B4173D0" w14:textId="77777777" w:rsidR="00E112F0" w:rsidRDefault="00E112F0" w:rsidP="00313492"/>
    <w:p w14:paraId="2904CD87" w14:textId="77777777" w:rsidR="00E112F0" w:rsidRDefault="00E11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30CA5" w14:textId="77777777" w:rsidR="00331D50" w:rsidRDefault="00331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E61F5" w14:textId="77777777" w:rsidR="006E26EF" w:rsidRDefault="006E26EF" w:rsidP="00313492">
    <w:pPr>
      <w:pStyle w:val="Header"/>
    </w:pPr>
    <w:r w:rsidRPr="00A77E62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49E9045" wp14:editId="72116DDF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21B0F6CE" wp14:editId="1CF8FACE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944B" w14:textId="77777777" w:rsidR="006E26EF" w:rsidRDefault="00E00CB4" w:rsidP="0031349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9744" behindDoc="1" locked="0" layoutInCell="1" allowOverlap="1" wp14:anchorId="16BA6CA2" wp14:editId="08E634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4000"/>
          <wp:effectExtent l="0" t="0" r="508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W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8800" cy="108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0274498E" wp14:editId="423677A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3" name="Picture 3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578C" w14:textId="77777777" w:rsidR="006E26EF" w:rsidRDefault="00E00CB4" w:rsidP="00313492">
    <w:pPr>
      <w:pStyle w:val="Header"/>
    </w:pPr>
    <w:r w:rsidRPr="00EE76CE">
      <w:rPr>
        <w:noProof/>
        <w:color w:val="62B5E5"/>
        <w:lang w:val="de-DE" w:eastAsia="de-DE"/>
      </w:rPr>
      <w:drawing>
        <wp:anchor distT="0" distB="0" distL="114300" distR="114300" simplePos="0" relativeHeight="251681792" behindDoc="1" locked="0" layoutInCell="1" allowOverlap="1" wp14:anchorId="3E99C5F9" wp14:editId="2C4CA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70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K2019_LH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400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BD"/>
    <w:rsid w:val="0003526B"/>
    <w:rsid w:val="00050DCE"/>
    <w:rsid w:val="00052F6D"/>
    <w:rsid w:val="00066641"/>
    <w:rsid w:val="000A48F6"/>
    <w:rsid w:val="000E219D"/>
    <w:rsid w:val="000F4A5C"/>
    <w:rsid w:val="001172EF"/>
    <w:rsid w:val="0012553C"/>
    <w:rsid w:val="00134547"/>
    <w:rsid w:val="00192D2B"/>
    <w:rsid w:val="001A554B"/>
    <w:rsid w:val="001C5F88"/>
    <w:rsid w:val="001E4FDC"/>
    <w:rsid w:val="00264847"/>
    <w:rsid w:val="002B1320"/>
    <w:rsid w:val="003133A3"/>
    <w:rsid w:val="00313492"/>
    <w:rsid w:val="003147E8"/>
    <w:rsid w:val="0032135D"/>
    <w:rsid w:val="00331D50"/>
    <w:rsid w:val="0038099A"/>
    <w:rsid w:val="00386CF7"/>
    <w:rsid w:val="00413188"/>
    <w:rsid w:val="004605D7"/>
    <w:rsid w:val="00462CB3"/>
    <w:rsid w:val="004B6102"/>
    <w:rsid w:val="004B6219"/>
    <w:rsid w:val="004C77A7"/>
    <w:rsid w:val="004D3337"/>
    <w:rsid w:val="0051761D"/>
    <w:rsid w:val="005570D8"/>
    <w:rsid w:val="005C1F3D"/>
    <w:rsid w:val="005F01CC"/>
    <w:rsid w:val="00651431"/>
    <w:rsid w:val="00673AA4"/>
    <w:rsid w:val="00692D20"/>
    <w:rsid w:val="00696E98"/>
    <w:rsid w:val="006E26EF"/>
    <w:rsid w:val="007A4C1D"/>
    <w:rsid w:val="007C4BB2"/>
    <w:rsid w:val="007F212B"/>
    <w:rsid w:val="007F2742"/>
    <w:rsid w:val="008362E2"/>
    <w:rsid w:val="008429C5"/>
    <w:rsid w:val="008A3942"/>
    <w:rsid w:val="008F5CF8"/>
    <w:rsid w:val="0098297B"/>
    <w:rsid w:val="00987A9F"/>
    <w:rsid w:val="00A77E62"/>
    <w:rsid w:val="00A96AFC"/>
    <w:rsid w:val="00AC6EDF"/>
    <w:rsid w:val="00B019EC"/>
    <w:rsid w:val="00B11358"/>
    <w:rsid w:val="00B244DE"/>
    <w:rsid w:val="00B40AE0"/>
    <w:rsid w:val="00BC1E6C"/>
    <w:rsid w:val="00BE3BAD"/>
    <w:rsid w:val="00C07B56"/>
    <w:rsid w:val="00C6013B"/>
    <w:rsid w:val="00C77D08"/>
    <w:rsid w:val="00CA732B"/>
    <w:rsid w:val="00CD3200"/>
    <w:rsid w:val="00D04318"/>
    <w:rsid w:val="00D04BE0"/>
    <w:rsid w:val="00D333DE"/>
    <w:rsid w:val="00D4522C"/>
    <w:rsid w:val="00D54899"/>
    <w:rsid w:val="00D70D7A"/>
    <w:rsid w:val="00D922BD"/>
    <w:rsid w:val="00DA3F51"/>
    <w:rsid w:val="00DA68E9"/>
    <w:rsid w:val="00DF25B9"/>
    <w:rsid w:val="00E00CB4"/>
    <w:rsid w:val="00E112F0"/>
    <w:rsid w:val="00E355A4"/>
    <w:rsid w:val="00EA7531"/>
    <w:rsid w:val="00EC0144"/>
    <w:rsid w:val="00EF6E85"/>
    <w:rsid w:val="00F0109D"/>
    <w:rsid w:val="00F4251E"/>
    <w:rsid w:val="00F70023"/>
    <w:rsid w:val="00F729AF"/>
    <w:rsid w:val="00FA0688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C0EDD"/>
  <w15:docId w15:val="{C3DC3C62-C017-45A0-A603-0C848A4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E98"/>
    <w:pPr>
      <w:spacing w:after="120"/>
    </w:pPr>
    <w:rPr>
      <w:rFonts w:ascii="Frutiger LT Com 45 Light" w:hAnsi="Frutiger LT Com 45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56"/>
    <w:pPr>
      <w:keepNext/>
      <w:keepLines/>
      <w:pageBreakBefore/>
      <w:spacing w:before="400" w:line="240" w:lineRule="auto"/>
      <w:outlineLvl w:val="0"/>
    </w:pPr>
    <w:rPr>
      <w:rFonts w:eastAsiaTheme="majorEastAsia" w:cstheme="majorBidi"/>
      <w:b/>
      <w:caps/>
      <w:color w:val="62B5E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E98"/>
    <w:pPr>
      <w:keepNext/>
      <w:keepLines/>
      <w:spacing w:before="32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244D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B244DE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E00CB4"/>
    <w:pPr>
      <w:spacing w:after="0" w:line="1000" w:lineRule="exact"/>
      <w:contextualSpacing/>
    </w:pPr>
    <w:rPr>
      <w:rFonts w:eastAsiaTheme="majorEastAsia" w:cstheme="majorBidi"/>
      <w:b/>
      <w:caps/>
      <w:color w:val="003B5C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00CB4"/>
    <w:rPr>
      <w:rFonts w:ascii="Frutiger LT Com 45 Light" w:eastAsiaTheme="majorEastAsia" w:hAnsi="Frutiger LT Com 45 Light" w:cstheme="majorBidi"/>
      <w:b/>
      <w:caps/>
      <w:color w:val="003B5C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07B56"/>
    <w:rPr>
      <w:rFonts w:ascii="Frutiger LT Com 45 Light" w:eastAsiaTheme="majorEastAsia" w:hAnsi="Frutiger LT Com 45 Light" w:cstheme="majorBidi"/>
      <w:b/>
      <w:caps/>
      <w:color w:val="62B5E5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C6013B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6013B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E00CB4"/>
    <w:pPr>
      <w:numPr>
        <w:ilvl w:val="1"/>
      </w:numPr>
      <w:spacing w:after="0" w:line="720" w:lineRule="exact"/>
    </w:pPr>
    <w:rPr>
      <w:rFonts w:eastAsiaTheme="minorEastAsia"/>
      <w:color w:val="FFFFFF" w:themeColor="background1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00CB4"/>
    <w:rPr>
      <w:rFonts w:ascii="Frutiger LT Com 45 Light" w:eastAsiaTheme="minorEastAsia" w:hAnsi="Frutiger LT Com 45 Light"/>
      <w:color w:val="FFFFFF" w:themeColor="background1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6E98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052F6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244DE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244DE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44DE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I\WSC\WSC2019\WSI\WorldSkills%20Juniors\WSK2019_TPWSJnn_E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9DB2-D0AE-4CFE-BCCB-6A9CA888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K2019_TPWSJnn_EN_template.dotx</Template>
  <TotalTime>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Simovic, Sasa</cp:lastModifiedBy>
  <cp:revision>6</cp:revision>
  <cp:lastPrinted>2014-04-23T03:50:00Z</cp:lastPrinted>
  <dcterms:created xsi:type="dcterms:W3CDTF">2019-07-02T11:40:00Z</dcterms:created>
  <dcterms:modified xsi:type="dcterms:W3CDTF">2019-08-17T14:38:00Z</dcterms:modified>
</cp:coreProperties>
</file>